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FAF7D" w14:textId="22F9742B" w:rsidR="002E7EEE" w:rsidRPr="008357BA" w:rsidRDefault="0018682F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18682F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2E7EEE" w:rsidRPr="008357BA">
        <w:rPr>
          <w:rFonts w:ascii="Garamond" w:eastAsia="STHupo" w:hAnsi="Garamond" w:cs="Aharoni"/>
          <w:b/>
          <w:noProof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3A1ABE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640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776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Lessons Leading to Easter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 xml:space="preserve">Sermon </w:t>
      </w:r>
      <w:r w:rsidR="00BC7776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2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 of </w:t>
      </w:r>
      <w:r w:rsidR="00BC7776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>“</w:t>
      </w:r>
      <w:r w:rsidR="00BC7776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Lessons from the Transfiguration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”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BC7776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Matthew 17:1-8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</w:p>
    <w:p w14:paraId="6C3BC9DF" w14:textId="204CD629" w:rsidR="00777223" w:rsidRPr="008357BA" w:rsidRDefault="00E23BB8" w:rsidP="002E7EEE">
      <w:pPr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</w:pP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Pastor Bradford Laubinger</w:t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B22E9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M</w:t>
      </w:r>
      <w:r w:rsidR="00BC7776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a</w:t>
      </w:r>
      <w:r w:rsidR="00AB22E9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 xml:space="preserve">rch </w:t>
      </w:r>
      <w:r w:rsidR="00BC7776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23</w:t>
      </w:r>
      <w:r w:rsidR="002E7EEE"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, 20</w:t>
      </w:r>
      <w:r w:rsidR="00BC7776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20</w:t>
      </w:r>
      <w:r w:rsid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8357BA" w:rsidRDefault="00E23BB8" w:rsidP="00D2612C">
      <w:pPr>
        <w:rPr>
          <w:rFonts w:ascii="Garamond" w:hAnsi="Garamond"/>
        </w:rPr>
        <w:sectPr w:rsidR="00E23BB8" w:rsidRPr="008357BA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D46062" w14:textId="74E870C5" w:rsidR="008357BA" w:rsidRPr="00BC7776" w:rsidRDefault="008357BA" w:rsidP="008357BA">
      <w:pPr>
        <w:tabs>
          <w:tab w:val="left" w:pos="0"/>
        </w:tabs>
        <w:rPr>
          <w:rFonts w:ascii="Garamond" w:hAnsi="Garamond" w:cs="Aharoni"/>
          <w:b/>
          <w:sz w:val="28"/>
          <w:szCs w:val="28"/>
        </w:rPr>
      </w:pPr>
      <w:r w:rsidRPr="00BC7776">
        <w:rPr>
          <w:rFonts w:ascii="Garamond" w:hAnsi="Garamond" w:cs="Aharoni"/>
          <w:b/>
          <w:sz w:val="28"/>
          <w:szCs w:val="28"/>
        </w:rPr>
        <w:t xml:space="preserve">Introduction: </w:t>
      </w:r>
      <w:r w:rsidR="00BC7776" w:rsidRPr="00BC7776">
        <w:rPr>
          <w:rFonts w:ascii="Garamond" w:hAnsi="Garamond" w:cs="Aharoni"/>
          <w:b/>
          <w:sz w:val="28"/>
          <w:szCs w:val="28"/>
        </w:rPr>
        <w:t xml:space="preserve">Today we will learn three areas of applications from Jesus’ Transfiguration. </w:t>
      </w:r>
    </w:p>
    <w:p w14:paraId="548264CB" w14:textId="77777777" w:rsidR="008357BA" w:rsidRPr="00BC7776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sz w:val="28"/>
          <w:szCs w:val="28"/>
        </w:rPr>
      </w:pPr>
    </w:p>
    <w:p w14:paraId="7E11B9C2" w14:textId="49C62E84" w:rsidR="00E51FB9" w:rsidRDefault="00E51FB9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  <w:r w:rsidRPr="00BC7776">
        <w:rPr>
          <w:rFonts w:ascii="Garamond" w:hAnsi="Garamond" w:cs="Aharoni"/>
          <w:smallCaps/>
          <w:sz w:val="28"/>
          <w:szCs w:val="28"/>
        </w:rPr>
        <w:t>N</w:t>
      </w:r>
      <w:r w:rsidR="009E05F0" w:rsidRPr="00BC7776">
        <w:rPr>
          <w:rFonts w:ascii="Garamond" w:hAnsi="Garamond" w:cs="Aharoni"/>
          <w:smallCaps/>
          <w:sz w:val="28"/>
          <w:szCs w:val="28"/>
        </w:rPr>
        <w:t>otes</w:t>
      </w:r>
      <w:r w:rsidRPr="00BC7776">
        <w:rPr>
          <w:rFonts w:ascii="Garamond" w:hAnsi="Garamond" w:cs="Aharoni"/>
          <w:smallCaps/>
          <w:sz w:val="28"/>
          <w:szCs w:val="28"/>
        </w:rPr>
        <w:t>:</w:t>
      </w:r>
    </w:p>
    <w:p w14:paraId="70EF6715" w14:textId="4198DC48" w:rsidR="00A61827" w:rsidRDefault="00A61827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p w14:paraId="2047953E" w14:textId="77777777" w:rsidR="00A61827" w:rsidRPr="00BC7776" w:rsidRDefault="00A61827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  <w:bookmarkStart w:id="0" w:name="_GoBack"/>
      <w:bookmarkEnd w:id="0"/>
    </w:p>
    <w:p w14:paraId="0022424E" w14:textId="6730F716" w:rsidR="00BC7776" w:rsidRPr="00BC7776" w:rsidRDefault="00BC7776" w:rsidP="00BC7776">
      <w:pPr>
        <w:pStyle w:val="ListParagraph"/>
        <w:numPr>
          <w:ilvl w:val="0"/>
          <w:numId w:val="12"/>
        </w:numPr>
        <w:rPr>
          <w:rFonts w:ascii="Garamond" w:hAnsi="Garamond"/>
          <w:sz w:val="28"/>
          <w:szCs w:val="28"/>
        </w:rPr>
      </w:pPr>
      <w:bookmarkStart w:id="1" w:name="_Hlk1287367"/>
      <w:r w:rsidRPr="00BC7776">
        <w:rPr>
          <w:rFonts w:ascii="Garamond" w:hAnsi="Garamond"/>
          <w:sz w:val="28"/>
          <w:szCs w:val="28"/>
        </w:rPr>
        <w:t xml:space="preserve">There is </w:t>
      </w:r>
      <w:r>
        <w:rPr>
          <w:rFonts w:ascii="Garamond" w:hAnsi="Garamond"/>
          <w:sz w:val="28"/>
          <w:szCs w:val="28"/>
        </w:rPr>
        <w:t>_____________________</w:t>
      </w:r>
      <w:r w:rsidRPr="00BC7776">
        <w:rPr>
          <w:rFonts w:ascii="Garamond" w:hAnsi="Garamond"/>
          <w:sz w:val="28"/>
          <w:szCs w:val="28"/>
          <w:u w:val="single"/>
        </w:rPr>
        <w:t xml:space="preserve"> </w:t>
      </w:r>
      <w:r w:rsidRPr="00BC7776">
        <w:rPr>
          <w:rFonts w:ascii="Garamond" w:hAnsi="Garamond"/>
          <w:sz w:val="28"/>
          <w:szCs w:val="28"/>
        </w:rPr>
        <w:t>in seeing the glory of Jesus. Vv. 1-3</w:t>
      </w:r>
    </w:p>
    <w:p w14:paraId="2AE0D172" w14:textId="148E5013" w:rsid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  <w:r w:rsidRPr="00BC7776">
        <w:rPr>
          <w:rFonts w:ascii="Garamond" w:hAnsi="Garamond" w:cs="Aharoni"/>
          <w:smallCaps/>
          <w:sz w:val="28"/>
          <w:szCs w:val="28"/>
        </w:rPr>
        <w:t>Notes:</w:t>
      </w:r>
    </w:p>
    <w:p w14:paraId="32A2A5AC" w14:textId="6E8952A4" w:rsidR="00A61827" w:rsidRDefault="00A61827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p w14:paraId="25345F35" w14:textId="77777777" w:rsidR="00A61827" w:rsidRPr="00BC7776" w:rsidRDefault="00A61827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bookmarkEnd w:id="1"/>
    <w:p w14:paraId="33D9092F" w14:textId="39CAB163" w:rsidR="00BC7776" w:rsidRPr="00BC7776" w:rsidRDefault="00BC7776" w:rsidP="00BC7776">
      <w:pPr>
        <w:pStyle w:val="ListParagraph"/>
        <w:numPr>
          <w:ilvl w:val="0"/>
          <w:numId w:val="12"/>
        </w:numPr>
        <w:rPr>
          <w:rFonts w:ascii="Garamond" w:hAnsi="Garamond"/>
          <w:sz w:val="28"/>
          <w:szCs w:val="28"/>
        </w:rPr>
      </w:pPr>
      <w:r w:rsidRPr="00BC7776">
        <w:rPr>
          <w:rFonts w:ascii="Garamond" w:hAnsi="Garamond"/>
          <w:sz w:val="28"/>
          <w:szCs w:val="28"/>
        </w:rPr>
        <w:t xml:space="preserve">There is </w:t>
      </w:r>
      <w:r>
        <w:rPr>
          <w:rFonts w:ascii="Garamond" w:hAnsi="Garamond"/>
          <w:sz w:val="28"/>
          <w:szCs w:val="28"/>
        </w:rPr>
        <w:t>_____________________</w:t>
      </w:r>
      <w:r w:rsidRPr="00BC7776">
        <w:rPr>
          <w:rFonts w:ascii="Garamond" w:hAnsi="Garamond"/>
          <w:sz w:val="28"/>
          <w:szCs w:val="28"/>
        </w:rPr>
        <w:t xml:space="preserve"> in seeing the glory of Jesus. Vv. 4-5</w:t>
      </w:r>
    </w:p>
    <w:p w14:paraId="4429FE13" w14:textId="1CF930BC" w:rsid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  <w:r w:rsidRPr="00BC7776">
        <w:rPr>
          <w:rFonts w:ascii="Garamond" w:hAnsi="Garamond" w:cs="Aharoni"/>
          <w:smallCaps/>
          <w:sz w:val="28"/>
          <w:szCs w:val="28"/>
        </w:rPr>
        <w:t>Notes:</w:t>
      </w:r>
    </w:p>
    <w:p w14:paraId="1ECF62E2" w14:textId="15112FA0" w:rsidR="00A61827" w:rsidRDefault="00A61827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p w14:paraId="4F5CD774" w14:textId="77777777" w:rsidR="00A61827" w:rsidRPr="00BC7776" w:rsidRDefault="00A61827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p w14:paraId="3548C7B4" w14:textId="0482CC89" w:rsidR="009E05F0" w:rsidRDefault="00BC7776" w:rsidP="00BC7776">
      <w:pPr>
        <w:pStyle w:val="ListParagraph"/>
        <w:numPr>
          <w:ilvl w:val="0"/>
          <w:numId w:val="12"/>
        </w:numPr>
        <w:rPr>
          <w:rFonts w:ascii="Garamond" w:hAnsi="Garamond"/>
          <w:sz w:val="28"/>
          <w:szCs w:val="28"/>
        </w:rPr>
      </w:pPr>
      <w:r w:rsidRPr="00BC7776">
        <w:rPr>
          <w:rFonts w:ascii="Garamond" w:hAnsi="Garamond"/>
          <w:sz w:val="28"/>
          <w:szCs w:val="28"/>
        </w:rPr>
        <w:t xml:space="preserve">There is </w:t>
      </w:r>
      <w:r>
        <w:rPr>
          <w:rFonts w:ascii="Garamond" w:hAnsi="Garamond"/>
          <w:sz w:val="28"/>
          <w:szCs w:val="28"/>
        </w:rPr>
        <w:t>_____________________</w:t>
      </w:r>
      <w:r w:rsidRPr="00BC7776">
        <w:rPr>
          <w:rFonts w:ascii="Garamond" w:hAnsi="Garamond"/>
          <w:sz w:val="28"/>
          <w:szCs w:val="28"/>
        </w:rPr>
        <w:t xml:space="preserve"> in seeing the glory of Jesus. Vv. 6-9</w:t>
      </w:r>
    </w:p>
    <w:p w14:paraId="28ED511A" w14:textId="60AB6574" w:rsidR="00A61827" w:rsidRPr="00A61827" w:rsidRDefault="00A61827" w:rsidP="00A61827">
      <w:pPr>
        <w:rPr>
          <w:rFonts w:ascii="Garamond" w:hAnsi="Garamond"/>
          <w:smallCaps/>
          <w:sz w:val="28"/>
          <w:szCs w:val="28"/>
        </w:rPr>
      </w:pPr>
      <w:r w:rsidRPr="00A61827">
        <w:rPr>
          <w:rFonts w:ascii="Garamond" w:hAnsi="Garamond"/>
          <w:smallCaps/>
          <w:sz w:val="28"/>
          <w:szCs w:val="28"/>
        </w:rPr>
        <w:t>Notes:</w:t>
      </w:r>
    </w:p>
    <w:p w14:paraId="2A600782" w14:textId="410CBD13" w:rsidR="00A61827" w:rsidRDefault="00A61827" w:rsidP="00A61827">
      <w:pPr>
        <w:rPr>
          <w:rFonts w:ascii="Garamond" w:hAnsi="Garamond"/>
          <w:sz w:val="28"/>
          <w:szCs w:val="28"/>
        </w:rPr>
      </w:pPr>
    </w:p>
    <w:p w14:paraId="20BE5A3F" w14:textId="77777777" w:rsidR="00A61827" w:rsidRPr="00A61827" w:rsidRDefault="00A61827" w:rsidP="00A61827">
      <w:pPr>
        <w:rPr>
          <w:rFonts w:ascii="Garamond" w:hAnsi="Garamond"/>
          <w:sz w:val="28"/>
          <w:szCs w:val="28"/>
        </w:rPr>
      </w:pPr>
    </w:p>
    <w:sectPr w:rsidR="00A61827" w:rsidRPr="00A61827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5FD5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36A0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E59"/>
    <w:multiLevelType w:val="hybridMultilevel"/>
    <w:tmpl w:val="592A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030A1"/>
    <w:multiLevelType w:val="hybridMultilevel"/>
    <w:tmpl w:val="2A1E4C7A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7099"/>
    <w:multiLevelType w:val="hybridMultilevel"/>
    <w:tmpl w:val="A836C8CA"/>
    <w:lvl w:ilvl="0" w:tplc="5128CF42">
      <w:start w:val="1"/>
      <w:numFmt w:val="decimal"/>
      <w:lvlText w:val="%1."/>
      <w:lvlJc w:val="left"/>
      <w:pPr>
        <w:ind w:left="720" w:hanging="360"/>
      </w:pPr>
      <w:rPr>
        <w:rFonts w:ascii="Garamond" w:hAnsi="Garamond" w:cs="Aharon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5A44EE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141BDC"/>
    <w:rsid w:val="00163863"/>
    <w:rsid w:val="001852DF"/>
    <w:rsid w:val="0018682F"/>
    <w:rsid w:val="002A057E"/>
    <w:rsid w:val="002E7EEE"/>
    <w:rsid w:val="00367C15"/>
    <w:rsid w:val="0040072B"/>
    <w:rsid w:val="004557BE"/>
    <w:rsid w:val="00477725"/>
    <w:rsid w:val="004F0FCA"/>
    <w:rsid w:val="00620523"/>
    <w:rsid w:val="00670A94"/>
    <w:rsid w:val="00685C31"/>
    <w:rsid w:val="006D1076"/>
    <w:rsid w:val="00755BC6"/>
    <w:rsid w:val="00777223"/>
    <w:rsid w:val="007A2318"/>
    <w:rsid w:val="007A72F9"/>
    <w:rsid w:val="008357BA"/>
    <w:rsid w:val="0083663A"/>
    <w:rsid w:val="00870765"/>
    <w:rsid w:val="008E6050"/>
    <w:rsid w:val="00955557"/>
    <w:rsid w:val="0099153B"/>
    <w:rsid w:val="009E05F0"/>
    <w:rsid w:val="009E159C"/>
    <w:rsid w:val="009F35C6"/>
    <w:rsid w:val="00A4513C"/>
    <w:rsid w:val="00A55AE4"/>
    <w:rsid w:val="00A61827"/>
    <w:rsid w:val="00AB22E9"/>
    <w:rsid w:val="00B506EC"/>
    <w:rsid w:val="00B62961"/>
    <w:rsid w:val="00BC1B40"/>
    <w:rsid w:val="00BC7776"/>
    <w:rsid w:val="00C227FD"/>
    <w:rsid w:val="00C52AB5"/>
    <w:rsid w:val="00C55881"/>
    <w:rsid w:val="00CD208B"/>
    <w:rsid w:val="00CE6561"/>
    <w:rsid w:val="00D2612C"/>
    <w:rsid w:val="00D37720"/>
    <w:rsid w:val="00D5686B"/>
    <w:rsid w:val="00D76593"/>
    <w:rsid w:val="00DA3A56"/>
    <w:rsid w:val="00DF6900"/>
    <w:rsid w:val="00E23BB8"/>
    <w:rsid w:val="00E51FB9"/>
    <w:rsid w:val="00E637E8"/>
    <w:rsid w:val="00E74A22"/>
    <w:rsid w:val="00EC2AB1"/>
    <w:rsid w:val="00F04F6C"/>
    <w:rsid w:val="00F30EE5"/>
    <w:rsid w:val="00FB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F5A4-75D2-4132-813D-83329307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3</cp:revision>
  <cp:lastPrinted>2019-02-22T16:45:00Z</cp:lastPrinted>
  <dcterms:created xsi:type="dcterms:W3CDTF">2020-03-23T20:24:00Z</dcterms:created>
  <dcterms:modified xsi:type="dcterms:W3CDTF">2020-03-23T20:25:00Z</dcterms:modified>
</cp:coreProperties>
</file>